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8AC5" w14:textId="653ED0F4" w:rsidR="009C3B5E" w:rsidRPr="00325C04" w:rsidRDefault="00325C04" w:rsidP="00325C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04">
        <w:rPr>
          <w:rFonts w:ascii="Arial" w:hAnsi="Arial" w:cs="Arial"/>
          <w:b/>
          <w:bCs/>
          <w:sz w:val="28"/>
          <w:szCs w:val="28"/>
        </w:rPr>
        <w:t>Antrag zum Vorschießen</w:t>
      </w:r>
    </w:p>
    <w:p w14:paraId="35E31B60" w14:textId="649E050B" w:rsidR="00325C04" w:rsidRPr="00A53938" w:rsidRDefault="00325C04" w:rsidP="00472E91">
      <w:pPr>
        <w:rPr>
          <w:rFonts w:ascii="Arial" w:hAnsi="Arial" w:cs="Arial"/>
          <w:sz w:val="22"/>
          <w:szCs w:val="22"/>
        </w:rPr>
      </w:pPr>
    </w:p>
    <w:p w14:paraId="1D3468AA" w14:textId="2E05724C" w:rsidR="00325C04" w:rsidRPr="00A53938" w:rsidRDefault="00325C04" w:rsidP="00472E91">
      <w:pPr>
        <w:rPr>
          <w:rFonts w:ascii="Arial" w:hAnsi="Arial" w:cs="Arial"/>
          <w:sz w:val="22"/>
          <w:szCs w:val="22"/>
        </w:rPr>
      </w:pPr>
      <w:r w:rsidRPr="00A53938">
        <w:rPr>
          <w:rFonts w:ascii="Arial" w:hAnsi="Arial" w:cs="Arial"/>
          <w:sz w:val="22"/>
          <w:szCs w:val="22"/>
        </w:rPr>
        <w:t xml:space="preserve">Hiermit stelle ich den Antrag zum vorschießen für die Gaumeisterschaft </w:t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1FE98FD" w14:textId="632F4780" w:rsidR="00325C04" w:rsidRPr="00A53938" w:rsidRDefault="00325C04" w:rsidP="00472E91">
      <w:pPr>
        <w:rPr>
          <w:rFonts w:ascii="Arial" w:hAnsi="Arial" w:cs="Arial"/>
          <w:sz w:val="22"/>
          <w:szCs w:val="22"/>
        </w:rPr>
      </w:pPr>
    </w:p>
    <w:p w14:paraId="6AC55AF4" w14:textId="7C7C8381" w:rsidR="00325C04" w:rsidRPr="00A53938" w:rsidRDefault="00325C04" w:rsidP="00A53938">
      <w:pPr>
        <w:tabs>
          <w:tab w:val="left" w:pos="5245"/>
        </w:tabs>
        <w:spacing w:before="120" w:after="120"/>
        <w:rPr>
          <w:rFonts w:ascii="Arial" w:hAnsi="Arial" w:cs="Arial"/>
          <w:sz w:val="22"/>
          <w:szCs w:val="22"/>
        </w:rPr>
      </w:pPr>
      <w:r w:rsidRPr="00A53938">
        <w:rPr>
          <w:rFonts w:ascii="Arial" w:hAnsi="Arial" w:cs="Arial"/>
          <w:sz w:val="22"/>
          <w:szCs w:val="22"/>
        </w:rPr>
        <w:t>Disziplin</w:t>
      </w:r>
      <w:r w:rsidR="00A3433A" w:rsidRPr="00A53938">
        <w:rPr>
          <w:rFonts w:ascii="Arial" w:hAnsi="Arial" w:cs="Arial"/>
          <w:sz w:val="22"/>
          <w:szCs w:val="22"/>
        </w:rPr>
        <w:t>:</w:t>
      </w:r>
      <w:r w:rsidRPr="00A5393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isziplinen"/>
          <w:tag w:val="Disziplinen"/>
          <w:id w:val="-1514612479"/>
          <w:lock w:val="sdtLocked"/>
          <w:placeholder>
            <w:docPart w:val="376695925B8D49A791AF9C24A17ABA37"/>
          </w:placeholder>
          <w:showingPlcHdr/>
          <w:dropDownList>
            <w:listItem w:value="Wählen Sie ein Element aus."/>
            <w:listItem w:displayText="1.10 - Luftgewehr" w:value="1.10 - Luftgewehr"/>
            <w:listItem w:displayText="1.11 - Luftgewehr Auflage" w:value="1.11 - Luftgewehr Auflage"/>
            <w:listItem w:displayText="1.12 LG Mix" w:value="1.12 LG Mix"/>
            <w:listItem w:displayText="1.20 - LG-3-Stellung" w:value="1.20 - LG-3-Stellung"/>
            <w:listItem w:displayText="1.30 - Zimmerstutzen" w:value="1.30 - Zimmerstutzen"/>
            <w:listItem w:displayText="1.58 - Deutsches Ordonnanzgewehr" w:value="1.58 - Deutsches Ordonnanzgewehr"/>
            <w:listItem w:displayText="1.60 - KK-Freie Waffe 3x40 Schuss" w:value="1.60 - KK-Freie Waffe 3x40 Schuss"/>
            <w:listItem w:displayText="1.80 - KK-liegend" w:value="1.80 - KK-liegend"/>
            <w:listItem w:displayText="1.90 - GK-Liegend" w:value="1.90 - GK-Liegend"/>
            <w:listItem w:displayText="2.10 - Luftpistole" w:value="2.10 - Luftpistole"/>
            <w:listItem w:displayText="2.11 - Luftpistole Auflage" w:value="2.11 - Luftpistole Auflage"/>
            <w:listItem w:displayText="2.12 - LP Mix" w:value="2.12 - LP Mix"/>
            <w:listItem w:displayText="2.17 - LP Mehrkampf" w:value="2.17 - LP Mehrkampf"/>
            <w:listItem w:displayText="2.18 - LP Standard" w:value="2.18 - LP Standard"/>
            <w:listItem w:displayText="2.20 - Freie Pistole" w:value="2.20 - Freie Pistole"/>
            <w:listItem w:displayText="2.21 - Freie Pistole Auflage" w:value="2.21 - Freie Pistole Auflage"/>
            <w:listItem w:displayText="2.30 - Olympische Schnellfeuerpistole" w:value="2.30 - Olympische Schnellfeuerpistole"/>
            <w:listItem w:displayText="2.40 - KK- Sportpistole" w:value="2.40 - KK- Sportpistole"/>
            <w:listItem w:displayText="2.42 - KK-Sportpistole Auflage" w:value="2.42 - KK-Sportpistole Auflage"/>
            <w:listItem w:displayText="2.45 - Zentralfeuerpistole" w:value="2.45 - Zentralfeuerpistole"/>
            <w:listItem w:displayText="2.53 - GK-Pistole 9mm" w:value="2.53 - GK-Pistole 9mm"/>
            <w:listItem w:displayText="2.55 - GK-Revolver 357 mag" w:value="2.55 - GK-Revolver 357 mag"/>
            <w:listItem w:displayText="2.58 - GK-Revolver .44 mag" w:value="2.58 - GK-Revolver .44 mag"/>
            <w:listItem w:displayText="2.59 - GK-Pistole .45 ACP" w:value="2.59 - GK-Pistole .45 ACP"/>
            <w:listItem w:displayText="2.60 - Standardpistole" w:value="2.60 - Standardpistole"/>
            <w:listItem w:displayText="3.10 - Wurfscheibe Trap" w:value="3.10 - Wurfscheibe Trap"/>
            <w:listItem w:displayText="3.15 - Doppeltrap" w:value="3.15 - Doppeltrap"/>
            <w:listItem w:displayText="3.20 - Wurfscheibe Skeet" w:value="3.20 - Wurfscheibe Skeet"/>
            <w:listItem w:displayText="4.10 - Laufende Scheibe 10 Meter" w:value="4.10 - Laufende Scheibe 10 Meter"/>
            <w:listItem w:displayText="4.15 - Laufende Scheibe 10 Meter Mix" w:value="4.15 - Laufende Scheibe 10 Meter Mix"/>
            <w:listItem w:displayText="4.20 - Laufende Scheibe 50 Meter/Mix" w:value="4.20 - Laufende Scheibe 50 Meter/Mix"/>
            <w:listItem w:displayText="4.25 - Laufende Scheibe 50 Meter Mix" w:value="4.25 - Laufende Scheibe 50 Meter Mix"/>
            <w:listItem w:displayText="5.10 - Armbrust 10 Meter" w:value="5.10 - Armbrust 10 Meter"/>
            <w:listItem w:displayText="5.20 - Armbrust 30 Meter international" w:value="5.20 - Armbrust 30 Meter international"/>
            <w:listItem w:displayText="5.31 - Armbrust 30 Meter national" w:value="5.31 - Armbrust 30 Meter national"/>
            <w:listItem w:displayText="5.43 - Feldarmbrust" w:value="5.43 - Feldarmbrust"/>
            <w:listItem w:displayText="7.10 - Perkussionsgewehr" w:value="7.10 - Perkussionsgewehr"/>
            <w:listItem w:displayText="7.15 - Perkussions-Freigewehr" w:value="7.15 - Perkussions-Freigewehr"/>
            <w:listItem w:displayText="7.20 - Perkussions-Dienstgewehr" w:value="7.20 - Perkussions-Dienstgewehr"/>
            <w:listItem w:displayText="7.30 - Steinschlossgewehr" w:value="7.30 - Steinschlossgewehr"/>
            <w:listItem w:displayText="7.40 - Perkussionsrevolver" w:value="7.40 - Perkussionsrevolver"/>
            <w:listItem w:displayText="7.50 - Perkussionspistole" w:value="7.50 - Perkussionspistole"/>
            <w:listItem w:displayText="7.60 - Steinschlosspistole" w:value="7.60 - Steinschlosspistole"/>
            <w:listItem w:displayText="7.71 - Perkussionsflinte" w:value="7.71 - Perkussionsflinte"/>
            <w:listItem w:displayText="7.72 - Steinschlossflinte" w:value="7.72 - Steinschlossflinte"/>
            <w:listItem w:displayText="B.11 - Ordonnanzgewehr BSSB" w:value="B.11 - Ordonnanzgewehr BSSB"/>
            <w:listItem w:displayText="B.12 - Unterhebelgewehr A" w:value="B.12 - Unterhebelgewehr A"/>
            <w:listItem w:displayText="B.13 - Unterhebelgewehr B" w:value="B.13 - Unterhebelgewehr B"/>
            <w:listItem w:displayText="B.14 - Unterhebelgewehr C" w:value="B.14 - Unterhebelgewehr C"/>
            <w:listItem w:displayText="B.15 - KK-Mehrlader" w:value="B.15 - KK-Mehrlader"/>
            <w:listItem w:displayText="B.21 - BSSB Kombi" w:value="B.21 - BSSB Kombi"/>
            <w:listItem w:displayText="B.25 - GK-Sportpistole" w:value="B.25 - GK-Sportpistole"/>
            <w:listItem w:displayText="G.31 - Zimmerstutzen Aufgelegt" w:value="G.31 - Zimmerstutzen Aufgelegt"/>
            <w:listItem w:displayText=" " w:value=" "/>
          </w:dropDownList>
        </w:sdtPr>
        <w:sdtEndPr/>
        <w:sdtContent>
          <w:r w:rsidR="0049498F" w:rsidRPr="00A53938">
            <w:rPr>
              <w:rStyle w:val="Platzhaltertext"/>
              <w:rFonts w:ascii="Arial" w:eastAsiaTheme="minorHAnsi" w:hAnsi="Arial" w:cs="Arial"/>
              <w:sz w:val="22"/>
              <w:szCs w:val="22"/>
            </w:rPr>
            <w:t>Wählen Sie ein Element aus.</w:t>
          </w:r>
        </w:sdtContent>
      </w:sdt>
      <w:r w:rsidR="00A53938">
        <w:rPr>
          <w:rFonts w:ascii="Arial" w:hAnsi="Arial" w:cs="Arial"/>
          <w:sz w:val="22"/>
          <w:szCs w:val="22"/>
        </w:rPr>
        <w:tab/>
      </w:r>
      <w:r w:rsidR="00A3433A" w:rsidRPr="00A53938">
        <w:rPr>
          <w:rFonts w:ascii="Arial" w:hAnsi="Arial" w:cs="Arial"/>
          <w:sz w:val="22"/>
          <w:szCs w:val="22"/>
        </w:rPr>
        <w:t xml:space="preserve">Klasse: </w:t>
      </w:r>
      <w:sdt>
        <w:sdtPr>
          <w:rPr>
            <w:rFonts w:ascii="Arial" w:hAnsi="Arial" w:cs="Arial"/>
            <w:sz w:val="22"/>
            <w:szCs w:val="22"/>
          </w:rPr>
          <w:alias w:val="Klasse"/>
          <w:tag w:val="Klasse"/>
          <w:id w:val="-1112120144"/>
          <w:lock w:val="sdtLocked"/>
          <w:placeholder>
            <w:docPart w:val="2EA9E4E7BFAA4185A0EB91FFC18D3C80"/>
          </w:placeholder>
          <w:showingPlcHdr/>
          <w15:color w:val="000000"/>
          <w:dropDownList>
            <w:listItem w:value="Wählen Sie ein Element aus."/>
            <w:listItem w:displayText="10 Herren I" w:value="10 Herren I"/>
            <w:listItem w:displayText="11 Damen I" w:value="11 Damen I"/>
            <w:listItem w:displayText="12 Herren II" w:value="12 Herren II"/>
            <w:listItem w:displayText="13 Damen II" w:value="13 Damen II"/>
            <w:listItem w:displayText="14 Herren III" w:value="14 Herren III"/>
            <w:listItem w:displayText="15 Damen III" w:value="15 Damen III"/>
            <w:listItem w:displayText="16 Herren IV" w:value="16 Herren IV"/>
            <w:listItem w:displayText="17 Damen IV" w:value="17 Damen IV"/>
            <w:listItem w:displayText="18 Herren V" w:value="18 Herren V"/>
            <w:listItem w:displayText="19 Damen V" w:value="19 Damen V"/>
            <w:listItem w:displayText="20 Schüler A/m" w:value="20 Schüler A/m"/>
            <w:listItem w:displayText="21 Schüler A/w" w:value="21 Schüler A/w"/>
            <w:listItem w:displayText="22 Schüler B/m" w:value="22 Schüler B/m"/>
            <w:listItem w:displayText="24 Schüler C/m" w:value="24 Schüler C/m"/>
            <w:listItem w:displayText="25 Schüler C/w" w:value="25 Schüler C/w"/>
            <w:listItem w:displayText="30 Jugend m" w:value="30 Jugend m"/>
            <w:listItem w:displayText="31 Jugend w" w:value="31 Jugend w"/>
            <w:listItem w:displayText="40 Junioren I/m" w:value="40 Junioren I/m"/>
            <w:listItem w:displayText="41 Junioren I/w" w:value="41 Junioren I/w"/>
            <w:listItem w:displayText="42 Junioren II/m" w:value="42 Junioren II/m"/>
            <w:listItem w:displayText="43 Junioren II/w" w:value="43 Junioren II/w"/>
            <w:listItem w:displayText="70 Senioren I/m" w:value="70 Senioren I/m"/>
            <w:listItem w:displayText="71 Senioren I/w" w:value="71 Senioren I/w"/>
            <w:listItem w:displayText="72 Senioren II/m" w:value="72 Senioren II/m"/>
            <w:listItem w:displayText="73 Senioren II/w" w:value="73 Senioren II/w"/>
            <w:listItem w:displayText="74 Senioren III/m" w:value="74 Senioren III/m"/>
            <w:listItem w:displayText="75 Senioren III/w" w:value="75 Senioren III/w"/>
            <w:listItem w:displayText="76 Senioren IV/m" w:value="76 Senioren IV/m"/>
            <w:listItem w:displayText="77 Senioren IV/w" w:value="77 Senioren IV/w"/>
            <w:listItem w:displayText="78 Senioren V/m" w:value="78 Senioren V/m"/>
            <w:listItem w:displayText="90 SH2/AB2 m mH" w:value="90 SH2/AB2 m mH"/>
            <w:listItem w:displayText="92 SH1/AB1 m oHM" w:value="92 SH1/AB1 m oHM"/>
            <w:listItem w:displayText=" " w:value=" "/>
          </w:dropDownList>
        </w:sdtPr>
        <w:sdtEndPr/>
        <w:sdtContent>
          <w:r w:rsidR="0049498F" w:rsidRPr="00A53938">
            <w:rPr>
              <w:rStyle w:val="Platzhaltertext"/>
              <w:rFonts w:ascii="Arial" w:eastAsiaTheme="minorHAnsi" w:hAnsi="Arial" w:cs="Arial"/>
              <w:sz w:val="22"/>
              <w:szCs w:val="22"/>
            </w:rPr>
            <w:t>Wählen Sie ein Element aus.</w:t>
          </w:r>
        </w:sdtContent>
      </w:sdt>
    </w:p>
    <w:p w14:paraId="4CDA6278" w14:textId="66D31C4E" w:rsidR="00367CD7" w:rsidRPr="00A53938" w:rsidRDefault="00367CD7" w:rsidP="00367CD7">
      <w:pPr>
        <w:tabs>
          <w:tab w:val="left" w:pos="851"/>
          <w:tab w:val="left" w:pos="4536"/>
        </w:tabs>
        <w:spacing w:before="120" w:after="120"/>
        <w:rPr>
          <w:rFonts w:ascii="Arial" w:hAnsi="Arial" w:cs="Arial"/>
          <w:sz w:val="22"/>
          <w:szCs w:val="22"/>
        </w:rPr>
      </w:pPr>
      <w:r w:rsidRPr="00A53938">
        <w:rPr>
          <w:rFonts w:ascii="Arial" w:hAnsi="Arial" w:cs="Arial"/>
          <w:sz w:val="22"/>
          <w:szCs w:val="22"/>
        </w:rPr>
        <w:t>Verein:</w:t>
      </w:r>
      <w:r w:rsidRPr="00A5393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Verein"/>
          <w:tag w:val="Verein"/>
          <w:id w:val="-1348948592"/>
          <w:placeholder>
            <w:docPart w:val="A6F1272BC6724785B38ED3F9B60DB64E"/>
          </w:placeholder>
          <w:showingPlcHdr/>
          <w15:color w:val="000000"/>
          <w:comboBox>
            <w:listItem w:value="Wählen Sie ein Element aus."/>
            <w:listItem w:displayText="808001 Kgl. priv. SG v. 1605 Arnstein" w:value="808001 Kgl. priv. SG v. 1605 Arnstein"/>
            <w:listItem w:displayText="808002 FSG 1887 Aub" w:value="808002 FSG 1887 Aub"/>
            <w:listItem w:displayText="808003 SG 1867 Burgsinn" w:value="808003 SG 1867 Burgsinn"/>
            <w:listItem w:displayText="808004 Germania 1863 Eibelstadt" w:value="808004 Germania 1863 Eibelstadt"/>
            <w:listItem w:displayText="808005 Schützengilde 1962 Eisingen" w:value="808005 Schützengilde 1962 Eisingen"/>
            <w:listItem w:displayText="808006 Schützenges. Estenfeld 1967 e.V." w:value="808006 Schützenges. Estenfeld 1967 e.V."/>
            <w:listItem w:displayText="808007 Böllergruppe Edelweiß 1990 Eußenheim" w:value="808007 Böllergruppe Edelweiß 1990 Eußenheim"/>
            <w:listItem w:displayText="808008 SG v. 1964 Gelchsheim" w:value="808008 SG v. 1964 Gelchsheim"/>
            <w:listItem w:displayText="808009 KK-SV Gemünden" w:value="808009 KK-SV Gemünden"/>
            <w:listItem w:displayText="808010 Freiherr v. Zobel sche SG Giebelstadt" w:value="808010 Freiherr v. Zobel sche SG Giebelstadt"/>
            <w:listItem w:displayText="808011 Schützenverein Rohrbach" w:value="808011 Schützenverein Rohrbach"/>
            <w:listItem w:displayText="808012 SG v. 1926 Hettstadt" w:value="808012 SG v. 1926 Hettstadt"/>
            <w:listItem w:displayText="808013 SG v. 1960 Höchberg" w:value="808013 SG v. 1960 Höchberg"/>
            <w:listItem w:displayText="808014 KK-SV Höllrich" w:value="808014 KK-SV Höllrich"/>
            <w:listItem w:displayText="808015 KK-SV Karlburg" w:value="808015 KK-SV Karlburg"/>
            <w:listItem w:displayText="808016 KK-SV 1927 Karlstadt" w:value="808016 KK-SV 1927 Karlstadt"/>
            <w:listItem w:displayText="808017 SV v. 1924 Kirchheim" w:value="808017 SV v. 1924 Kirchheim"/>
            <w:listItem w:displayText="808018 Sch.Gilde St. Sebastian Kist" w:value="808018 Sch.Gilde St. Sebastian Kist"/>
            <w:listItem w:displayText="808019 SV v. 1966 Kleinrinderfeld" w:value="808019 SV v. 1966 Kleinrinderfeld"/>
            <w:listItem w:displayText="808020 SV Alpenrose Laudenbach" w:value="808020 SV Alpenrose Laudenbach"/>
            <w:listItem w:displayText="808021 KK-SV 1928 Lengfeld" w:value="808021 KK-SV 1928 Lengfeld"/>
            <w:listItem w:displayText="808023 SG v. 1968 Ochsenfurt" w:value="808023 SG v. 1968 Ochsenfurt"/>
            <w:listItem w:displayText="808024 SV Reichenberg" w:value="808024 SV Reichenberg"/>
            <w:listItem w:displayText="808025 1. Schützengilde v. 1959 Retzstadt" w:value="808025 1. Schützengilde v. 1959 Retzstadt"/>
            <w:listItem w:displayText="808026 Schützenbund 1913 Rieneck" w:value="808026 Schützenbund 1913 Rieneck"/>
            <w:listItem w:displayText="808027 Schützengilde v. 1950 Rimpar" w:value="808027 Schützengilde v. 1950 Rimpar"/>
            <w:listItem w:displayText="808028 SG Fortuna Röttingen" w:value="808028 SG Fortuna Röttingen"/>
            <w:listItem w:displayText="808029 Kleinkaliberschützenverein Rottendorf e." w:value="808029 Kleinkaliberschützenverein Rottendorf e."/>
            <w:listItem w:displayText="808030 Gräfliche SG Sommerhausen" w:value="808030 Gräfliche SG Sommerhausen"/>
            <w:listItem w:displayText="808031 SV v. 1968 Thüngersheim" w:value="808031 SV v. 1968 Thüngersheim"/>
            <w:listItem w:displayText="808032 SG Thierbachtal 1883 Tückelhausen" w:value="808032 SG Thierbachtal 1883 Tückelhausen"/>
            <w:listItem w:displayText="808033 SG Diana 1955 Leinach" w:value="808033 SG Diana 1955 Leinach"/>
            <w:listItem w:displayText="808034 Sportsch.Ges. v. 1964 Veitshöchheim" w:value="808034 Sportsch.Ges. v. 1964 Veitshöchheim"/>
            <w:listItem w:displayText="808035 SG Hubertus 1895 Versbach" w:value="808035 SG Hubertus 1895 Versbach"/>
            <w:listItem w:displayText="808036 Sch.Gilde Waldbrunn" w:value="808036 Sch.Gilde Waldbrunn"/>
            <w:listItem w:displayText="808037 Schieß-Sport-Verein 63 Waldbüttelbrunn" w:value="808037 Schieß-Sport-Verein 63 Waldbüttelbrunn"/>
            <w:listItem w:displayText="808038 JSG Frankonia Unterfranken" w:value="808038 JSG Frankonia Unterfranken"/>
            <w:listItem w:displayText="808039 Kgl. priv. SG Winterhausen" w:value="808039 Kgl. priv. SG Winterhausen"/>
            <w:listItem w:displayText="808040 Schießsport-Leistungsverein Würzburg" w:value="808040 Schießsport-Leistungsverein Würzburg"/>
            <w:listItem w:displayText="808041 SG Hubertus im TSV Grombühl" w:value="808041 SG Hubertus im TSV Grombühl"/>
            <w:listItem w:displayText="808042 Kgl. priv. HSG Würzburg" w:value="808042 Kgl. priv. HSG Würzburg"/>
            <w:listItem w:displayText="808043 Post-SV Würzburg e.V." w:value="808043 Post-SV Würzburg e.V."/>
            <w:listItem w:displayText="808044 1.Böllerschützen Julius Echter Würzburg" w:value="808044 1.Böllerschützen Julius Echter Würzburg"/>
            <w:listItem w:displayText="808045 SG 1891/1968 Zell" w:value="808045 SG 1891/1968 Zell"/>
            <w:listItem w:displayText="808046 SG 1963 Zellingen" w:value="808046 SG 1963 Zellingen"/>
            <w:listItem w:displayText="808047 SG 1482 Randersacker" w:value="808047 SG 1482 Randersacker"/>
            <w:listItem w:displayText="808048 Pistolen-SV Veitshöchheim" w:value="808048 Pistolen-SV Veitshöchheim"/>
            <w:listItem w:displayText="808049 Schützengilde Güntersleben 1993 e.V." w:value="808049 Schützengilde Güntersleben 1993 e.V."/>
            <w:listItem w:displayText="808050 Bogenschützen 1973 Oberdürrbach" w:value="808050 Bogenschützen 1973 Oberdürrbach"/>
            <w:listItem w:displayText="808051 WTC Würzburg" w:value="808051 WTC Würzburg"/>
            <w:listItem w:displayText="808052 RK Würzburg PSA 1978" w:value="808052 RK Würzburg PSA 1978"/>
            <w:listItem w:displayText="808054 TSV Rottenbauer Schützenabt., Würzburg" w:value="808054 TSV Rottenbauer Schützenabt., Würzburg"/>
            <w:listItem w:displayText="808055 Bogenschützen Fährbrück" w:value="808055 Bogenschützen Fährbrück"/>
            <w:listItem w:displayText="808056 SV 1980 Mittelsinn" w:value="808056 SV 1980 Mittelsinn"/>
            <w:listItem w:displayText="808057 Sportschützenverein Kürnach" w:value="808057 Sportschützenverein Kürnach"/>
            <w:listItem w:displayText="808059 Desert Eagle Club Franken e.V." w:value="808059 Desert Eagle Club Franken e.V."/>
            <w:listItem w:displayText="808060 Freie Main-Schützen e.V. Würzburg" w:value="808060 Freie Main-Schützen e.V. Würzburg"/>
            <w:listItem w:displayText="808061 Sportgemeinschaft Hettstadt 1904 e.V." w:value="808061 Sportgemeinschaft Hettstadt 1904 e.V."/>
            <w:listItem w:displayText="808062 SV Maidbronn Abt. Bogen" w:value="808062 SV Maidbronn Abt. Bogen"/>
            <w:listItem w:displayText=" " w:value=" "/>
          </w:comboBox>
        </w:sdtPr>
        <w:sdtEndPr/>
        <w:sdtContent>
          <w:r w:rsidR="0049498F" w:rsidRPr="00A53938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  <w:r w:rsidRPr="00A53938">
        <w:rPr>
          <w:rFonts w:ascii="Arial" w:hAnsi="Arial" w:cs="Arial"/>
          <w:sz w:val="22"/>
          <w:szCs w:val="22"/>
        </w:rPr>
        <w:tab/>
      </w:r>
    </w:p>
    <w:p w14:paraId="5E45AD1F" w14:textId="0B578E15" w:rsidR="0036006C" w:rsidRPr="00A53938" w:rsidRDefault="0036006C" w:rsidP="00A53938">
      <w:pPr>
        <w:tabs>
          <w:tab w:val="left" w:pos="993"/>
          <w:tab w:val="left" w:pos="4536"/>
        </w:tabs>
        <w:spacing w:before="120" w:after="120"/>
        <w:rPr>
          <w:rFonts w:ascii="Arial" w:hAnsi="Arial" w:cs="Arial"/>
          <w:sz w:val="22"/>
          <w:szCs w:val="22"/>
        </w:rPr>
      </w:pPr>
      <w:r w:rsidRPr="00A53938">
        <w:rPr>
          <w:rFonts w:ascii="Arial" w:hAnsi="Arial" w:cs="Arial"/>
          <w:sz w:val="22"/>
          <w:szCs w:val="22"/>
        </w:rPr>
        <w:t>Start-Nr.:</w:t>
      </w:r>
      <w:r w:rsidR="00A53938">
        <w:rPr>
          <w:rFonts w:ascii="Arial" w:hAnsi="Arial" w:cs="Arial"/>
          <w:sz w:val="22"/>
          <w:szCs w:val="22"/>
        </w:rPr>
        <w:tab/>
      </w:r>
      <w:r w:rsidR="001679E9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9E9"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="001679E9" w:rsidRPr="00A53938">
        <w:rPr>
          <w:rFonts w:ascii="Arial" w:hAnsi="Arial" w:cs="Arial"/>
          <w:sz w:val="22"/>
          <w:szCs w:val="22"/>
        </w:rPr>
      </w:r>
      <w:r w:rsidR="001679E9" w:rsidRPr="00A53938">
        <w:rPr>
          <w:rFonts w:ascii="Arial" w:hAnsi="Arial" w:cs="Arial"/>
          <w:sz w:val="22"/>
          <w:szCs w:val="22"/>
        </w:rPr>
        <w:fldChar w:fldCharType="separate"/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sz w:val="22"/>
          <w:szCs w:val="22"/>
        </w:rPr>
        <w:fldChar w:fldCharType="end"/>
      </w:r>
      <w:r w:rsidRPr="00A53938">
        <w:rPr>
          <w:rFonts w:ascii="Arial" w:hAnsi="Arial" w:cs="Arial"/>
          <w:sz w:val="22"/>
          <w:szCs w:val="22"/>
        </w:rPr>
        <w:tab/>
        <w:t>Wettkampf-Datum</w:t>
      </w:r>
      <w:r w:rsidR="00A53938">
        <w:rPr>
          <w:rFonts w:ascii="Arial" w:hAnsi="Arial" w:cs="Arial"/>
          <w:sz w:val="22"/>
          <w:szCs w:val="22"/>
        </w:rPr>
        <w:t xml:space="preserve">: </w:t>
      </w:r>
      <w:r w:rsidR="001679E9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9E9"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="001679E9" w:rsidRPr="00A53938">
        <w:rPr>
          <w:rFonts w:ascii="Arial" w:hAnsi="Arial" w:cs="Arial"/>
          <w:sz w:val="22"/>
          <w:szCs w:val="22"/>
        </w:rPr>
      </w:r>
      <w:r w:rsidR="001679E9" w:rsidRPr="00A53938">
        <w:rPr>
          <w:rFonts w:ascii="Arial" w:hAnsi="Arial" w:cs="Arial"/>
          <w:sz w:val="22"/>
          <w:szCs w:val="22"/>
        </w:rPr>
        <w:fldChar w:fldCharType="separate"/>
      </w:r>
      <w:r w:rsidR="00F33593">
        <w:rPr>
          <w:rFonts w:ascii="Arial" w:hAnsi="Arial" w:cs="Arial"/>
          <w:sz w:val="22"/>
          <w:szCs w:val="22"/>
        </w:rPr>
        <w:t> </w:t>
      </w:r>
      <w:r w:rsidR="00F33593">
        <w:rPr>
          <w:rFonts w:ascii="Arial" w:hAnsi="Arial" w:cs="Arial"/>
          <w:sz w:val="22"/>
          <w:szCs w:val="22"/>
        </w:rPr>
        <w:t> </w:t>
      </w:r>
      <w:r w:rsidR="00F33593">
        <w:rPr>
          <w:rFonts w:ascii="Arial" w:hAnsi="Arial" w:cs="Arial"/>
          <w:sz w:val="22"/>
          <w:szCs w:val="22"/>
        </w:rPr>
        <w:t> </w:t>
      </w:r>
      <w:r w:rsidR="00F33593">
        <w:rPr>
          <w:rFonts w:ascii="Arial" w:hAnsi="Arial" w:cs="Arial"/>
          <w:sz w:val="22"/>
          <w:szCs w:val="22"/>
        </w:rPr>
        <w:t> </w:t>
      </w:r>
      <w:r w:rsidR="00F33593">
        <w:rPr>
          <w:rFonts w:ascii="Arial" w:hAnsi="Arial" w:cs="Arial"/>
          <w:sz w:val="22"/>
          <w:szCs w:val="22"/>
        </w:rPr>
        <w:t> </w:t>
      </w:r>
      <w:r w:rsidR="001679E9" w:rsidRPr="00A53938">
        <w:rPr>
          <w:rFonts w:ascii="Arial" w:hAnsi="Arial" w:cs="Arial"/>
          <w:sz w:val="22"/>
          <w:szCs w:val="22"/>
        </w:rPr>
        <w:fldChar w:fldCharType="end"/>
      </w:r>
    </w:p>
    <w:p w14:paraId="49730B4B" w14:textId="5A897DCA" w:rsidR="0036006C" w:rsidRPr="00A53938" w:rsidRDefault="0036006C" w:rsidP="00A53938">
      <w:pPr>
        <w:tabs>
          <w:tab w:val="left" w:pos="993"/>
          <w:tab w:val="left" w:pos="4536"/>
          <w:tab w:val="left" w:pos="6379"/>
        </w:tabs>
        <w:spacing w:before="120" w:after="120"/>
        <w:rPr>
          <w:rFonts w:ascii="Arial" w:hAnsi="Arial" w:cs="Arial"/>
          <w:sz w:val="22"/>
          <w:szCs w:val="22"/>
        </w:rPr>
      </w:pPr>
      <w:r w:rsidRPr="00A53938">
        <w:rPr>
          <w:rFonts w:ascii="Arial" w:hAnsi="Arial" w:cs="Arial"/>
          <w:sz w:val="22"/>
          <w:szCs w:val="22"/>
        </w:rPr>
        <w:t>Name:</w:t>
      </w:r>
      <w:r w:rsidR="00A53938">
        <w:rPr>
          <w:rFonts w:ascii="Arial" w:hAnsi="Arial" w:cs="Arial"/>
          <w:sz w:val="22"/>
          <w:szCs w:val="22"/>
        </w:rPr>
        <w:tab/>
      </w:r>
      <w:r w:rsidR="001679E9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9E9"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="001679E9" w:rsidRPr="00A53938">
        <w:rPr>
          <w:rFonts w:ascii="Arial" w:hAnsi="Arial" w:cs="Arial"/>
          <w:sz w:val="22"/>
          <w:szCs w:val="22"/>
        </w:rPr>
      </w:r>
      <w:r w:rsidR="001679E9" w:rsidRPr="00A53938">
        <w:rPr>
          <w:rFonts w:ascii="Arial" w:hAnsi="Arial" w:cs="Arial"/>
          <w:sz w:val="22"/>
          <w:szCs w:val="22"/>
        </w:rPr>
        <w:fldChar w:fldCharType="separate"/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sz w:val="22"/>
          <w:szCs w:val="22"/>
        </w:rPr>
        <w:fldChar w:fldCharType="end"/>
      </w:r>
      <w:r w:rsidRPr="00A53938">
        <w:rPr>
          <w:rFonts w:ascii="Arial" w:hAnsi="Arial" w:cs="Arial"/>
          <w:sz w:val="22"/>
          <w:szCs w:val="22"/>
        </w:rPr>
        <w:tab/>
        <w:t>Vorname:</w:t>
      </w:r>
      <w:r w:rsidR="001679E9" w:rsidRPr="00A53938">
        <w:rPr>
          <w:rFonts w:ascii="Arial" w:hAnsi="Arial" w:cs="Arial"/>
          <w:sz w:val="22"/>
          <w:szCs w:val="22"/>
        </w:rPr>
        <w:t xml:space="preserve"> </w:t>
      </w:r>
      <w:r w:rsidR="001679E9" w:rsidRPr="00A53938">
        <w:rPr>
          <w:rFonts w:ascii="Arial" w:hAnsi="Arial" w:cs="Arial"/>
          <w:sz w:val="22"/>
          <w:szCs w:val="22"/>
        </w:rPr>
        <w:tab/>
      </w:r>
      <w:r w:rsidR="00A53938">
        <w:rPr>
          <w:rFonts w:ascii="Arial" w:hAnsi="Arial" w:cs="Arial"/>
          <w:sz w:val="22"/>
          <w:szCs w:val="22"/>
        </w:rPr>
        <w:t xml:space="preserve"> </w:t>
      </w:r>
      <w:r w:rsidR="001679E9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9E9"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="001679E9" w:rsidRPr="00A53938">
        <w:rPr>
          <w:rFonts w:ascii="Arial" w:hAnsi="Arial" w:cs="Arial"/>
          <w:sz w:val="22"/>
          <w:szCs w:val="22"/>
        </w:rPr>
      </w:r>
      <w:r w:rsidR="001679E9" w:rsidRPr="00A53938">
        <w:rPr>
          <w:rFonts w:ascii="Arial" w:hAnsi="Arial" w:cs="Arial"/>
          <w:sz w:val="22"/>
          <w:szCs w:val="22"/>
        </w:rPr>
        <w:fldChar w:fldCharType="separate"/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sz w:val="22"/>
          <w:szCs w:val="22"/>
        </w:rPr>
        <w:fldChar w:fldCharType="end"/>
      </w:r>
    </w:p>
    <w:p w14:paraId="336365B3" w14:textId="67AB9003" w:rsidR="0036006C" w:rsidRPr="00A53938" w:rsidRDefault="0036006C" w:rsidP="00A53938">
      <w:pPr>
        <w:tabs>
          <w:tab w:val="left" w:pos="993"/>
          <w:tab w:val="left" w:pos="4536"/>
          <w:tab w:val="left" w:pos="6379"/>
        </w:tabs>
        <w:spacing w:before="120" w:after="120"/>
        <w:rPr>
          <w:rFonts w:ascii="Arial" w:hAnsi="Arial" w:cs="Arial"/>
          <w:sz w:val="22"/>
          <w:szCs w:val="22"/>
          <w:lang w:val="it-IT"/>
        </w:rPr>
      </w:pPr>
      <w:r w:rsidRPr="00A53938">
        <w:rPr>
          <w:rFonts w:ascii="Arial" w:hAnsi="Arial" w:cs="Arial"/>
          <w:sz w:val="22"/>
          <w:szCs w:val="22"/>
          <w:lang w:val="it-IT"/>
        </w:rPr>
        <w:t>Straße:</w:t>
      </w:r>
      <w:r w:rsidR="001679E9" w:rsidRPr="00A53938">
        <w:rPr>
          <w:rFonts w:ascii="Arial" w:hAnsi="Arial" w:cs="Arial"/>
          <w:sz w:val="22"/>
          <w:szCs w:val="22"/>
          <w:lang w:val="it-IT"/>
        </w:rPr>
        <w:tab/>
      </w:r>
      <w:r w:rsidR="001679E9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9E9" w:rsidRPr="00A53938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="001679E9" w:rsidRPr="00A53938">
        <w:rPr>
          <w:rFonts w:ascii="Arial" w:hAnsi="Arial" w:cs="Arial"/>
          <w:sz w:val="22"/>
          <w:szCs w:val="22"/>
        </w:rPr>
      </w:r>
      <w:r w:rsidR="001679E9" w:rsidRPr="00A53938">
        <w:rPr>
          <w:rFonts w:ascii="Arial" w:hAnsi="Arial" w:cs="Arial"/>
          <w:sz w:val="22"/>
          <w:szCs w:val="22"/>
        </w:rPr>
        <w:fldChar w:fldCharType="separate"/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sz w:val="22"/>
          <w:szCs w:val="22"/>
        </w:rPr>
        <w:fldChar w:fldCharType="end"/>
      </w:r>
      <w:r w:rsidRPr="00A53938">
        <w:rPr>
          <w:rFonts w:ascii="Arial" w:hAnsi="Arial" w:cs="Arial"/>
          <w:sz w:val="22"/>
          <w:szCs w:val="22"/>
          <w:lang w:val="it-IT"/>
        </w:rPr>
        <w:tab/>
        <w:t>Plz., Ort:</w:t>
      </w:r>
      <w:r w:rsidR="001679E9" w:rsidRPr="00A53938">
        <w:rPr>
          <w:rFonts w:ascii="Arial" w:hAnsi="Arial" w:cs="Arial"/>
          <w:sz w:val="22"/>
          <w:szCs w:val="22"/>
          <w:lang w:val="it-IT"/>
        </w:rPr>
        <w:tab/>
      </w:r>
      <w:r w:rsidR="00A53938">
        <w:rPr>
          <w:rFonts w:ascii="Arial" w:hAnsi="Arial" w:cs="Arial"/>
          <w:sz w:val="22"/>
          <w:szCs w:val="22"/>
          <w:lang w:val="it-IT"/>
        </w:rPr>
        <w:t xml:space="preserve"> </w:t>
      </w:r>
      <w:r w:rsidR="001679E9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9E9" w:rsidRPr="00A53938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="001679E9" w:rsidRPr="00A53938">
        <w:rPr>
          <w:rFonts w:ascii="Arial" w:hAnsi="Arial" w:cs="Arial"/>
          <w:sz w:val="22"/>
          <w:szCs w:val="22"/>
        </w:rPr>
      </w:r>
      <w:r w:rsidR="001679E9" w:rsidRPr="00A53938">
        <w:rPr>
          <w:rFonts w:ascii="Arial" w:hAnsi="Arial" w:cs="Arial"/>
          <w:sz w:val="22"/>
          <w:szCs w:val="22"/>
        </w:rPr>
        <w:fldChar w:fldCharType="separate"/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noProof/>
          <w:sz w:val="22"/>
          <w:szCs w:val="22"/>
        </w:rPr>
        <w:t> </w:t>
      </w:r>
      <w:r w:rsidR="001679E9" w:rsidRPr="00A53938">
        <w:rPr>
          <w:rFonts w:ascii="Arial" w:hAnsi="Arial" w:cs="Arial"/>
          <w:sz w:val="22"/>
          <w:szCs w:val="22"/>
        </w:rPr>
        <w:fldChar w:fldCharType="end"/>
      </w:r>
    </w:p>
    <w:p w14:paraId="5874251A" w14:textId="482AF1AE" w:rsidR="0036006C" w:rsidRPr="00A53938" w:rsidRDefault="001679E9" w:rsidP="00A53938">
      <w:pPr>
        <w:tabs>
          <w:tab w:val="left" w:pos="993"/>
          <w:tab w:val="left" w:pos="4536"/>
        </w:tabs>
        <w:spacing w:before="120" w:after="120"/>
        <w:rPr>
          <w:rFonts w:ascii="Arial" w:hAnsi="Arial" w:cs="Arial"/>
          <w:sz w:val="22"/>
          <w:szCs w:val="22"/>
          <w:lang w:val="it-IT"/>
        </w:rPr>
      </w:pPr>
      <w:r w:rsidRPr="00A53938">
        <w:rPr>
          <w:rFonts w:ascii="Arial" w:hAnsi="Arial" w:cs="Arial"/>
          <w:sz w:val="22"/>
          <w:szCs w:val="22"/>
          <w:lang w:val="it-IT"/>
        </w:rPr>
        <w:t xml:space="preserve">Telefon: </w:t>
      </w:r>
      <w:r w:rsidRPr="00A53938">
        <w:rPr>
          <w:rFonts w:ascii="Arial" w:hAnsi="Arial" w:cs="Arial"/>
          <w:sz w:val="22"/>
          <w:szCs w:val="22"/>
          <w:lang w:val="it-IT"/>
        </w:rPr>
        <w:tab/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</w:p>
    <w:p w14:paraId="0BE437F3" w14:textId="5C77FC43" w:rsidR="001679E9" w:rsidRPr="00A53938" w:rsidRDefault="001679E9" w:rsidP="00A53938">
      <w:pPr>
        <w:tabs>
          <w:tab w:val="left" w:pos="993"/>
          <w:tab w:val="left" w:pos="4536"/>
        </w:tabs>
        <w:spacing w:before="120" w:after="120"/>
        <w:rPr>
          <w:rFonts w:ascii="Arial" w:hAnsi="Arial" w:cs="Arial"/>
          <w:sz w:val="22"/>
          <w:szCs w:val="22"/>
          <w:lang w:val="it-IT"/>
        </w:rPr>
      </w:pPr>
      <w:r w:rsidRPr="00A53938">
        <w:rPr>
          <w:rFonts w:ascii="Arial" w:hAnsi="Arial" w:cs="Arial"/>
          <w:sz w:val="22"/>
          <w:szCs w:val="22"/>
          <w:lang w:val="it-IT"/>
        </w:rPr>
        <w:t>E-Mail:</w:t>
      </w:r>
      <w:r w:rsidRPr="00A53938">
        <w:rPr>
          <w:rFonts w:ascii="Arial" w:hAnsi="Arial" w:cs="Arial"/>
          <w:sz w:val="22"/>
          <w:szCs w:val="22"/>
          <w:lang w:val="it-IT"/>
        </w:rPr>
        <w:tab/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  <w:lang w:val="it-IT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="00267AF6">
        <w:rPr>
          <w:rFonts w:ascii="Arial" w:hAnsi="Arial" w:cs="Arial"/>
          <w:sz w:val="22"/>
          <w:szCs w:val="22"/>
        </w:rPr>
        <w:t> </w:t>
      </w:r>
      <w:r w:rsidR="00267AF6">
        <w:rPr>
          <w:rFonts w:ascii="Arial" w:hAnsi="Arial" w:cs="Arial"/>
          <w:sz w:val="22"/>
          <w:szCs w:val="22"/>
        </w:rPr>
        <w:t> </w:t>
      </w:r>
      <w:r w:rsidR="00267AF6">
        <w:rPr>
          <w:rFonts w:ascii="Arial" w:hAnsi="Arial" w:cs="Arial"/>
          <w:sz w:val="22"/>
          <w:szCs w:val="22"/>
        </w:rPr>
        <w:t> </w:t>
      </w:r>
      <w:r w:rsidR="00267AF6">
        <w:rPr>
          <w:rFonts w:ascii="Arial" w:hAnsi="Arial" w:cs="Arial"/>
          <w:sz w:val="22"/>
          <w:szCs w:val="22"/>
        </w:rPr>
        <w:t> </w:t>
      </w:r>
      <w:r w:rsidR="00267AF6">
        <w:rPr>
          <w:rFonts w:ascii="Arial" w:hAnsi="Arial" w:cs="Arial"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</w:p>
    <w:p w14:paraId="13B13947" w14:textId="4BAC0A1A" w:rsidR="001679E9" w:rsidRDefault="001D273A" w:rsidP="00E5049E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  <w:lang w:val="it-IT"/>
        </w:rPr>
      </w:pPr>
      <w:r w:rsidRPr="00A53938">
        <w:rPr>
          <w:rFonts w:ascii="Arial" w:hAnsi="Arial" w:cs="Arial"/>
          <w:sz w:val="22"/>
          <w:szCs w:val="22"/>
          <w:lang w:val="it-IT"/>
        </w:rPr>
        <w:t>Grund:</w:t>
      </w:r>
    </w:p>
    <w:p w14:paraId="52830A36" w14:textId="69A234BC" w:rsidR="00E5049E" w:rsidRDefault="00D70CC8" w:rsidP="00E50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4BA6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pt;height:18.55pt">
            <v:imagedata r:id="rId8" o:title=""/>
          </v:shape>
        </w:pict>
      </w:r>
      <w:r>
        <w:rPr>
          <w:rFonts w:ascii="Arial" w:hAnsi="Arial" w:cs="Arial"/>
          <w:sz w:val="22"/>
          <w:szCs w:val="22"/>
        </w:rPr>
        <w:pict w14:anchorId="57617E51">
          <v:shape id="_x0000_i1026" type="#_x0000_t75" style="width:206.2pt;height:18.55pt">
            <v:imagedata r:id="rId9" o:title=""/>
          </v:shape>
        </w:pict>
      </w:r>
    </w:p>
    <w:p w14:paraId="2DE783BD" w14:textId="29906A46" w:rsidR="00E5049E" w:rsidRDefault="00E5049E" w:rsidP="00E5049E">
      <w:pPr>
        <w:tabs>
          <w:tab w:val="left" w:pos="28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m: </w:t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Ort: </w:t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</w:p>
    <w:p w14:paraId="1E4161B7" w14:textId="36575FF5" w:rsidR="00E5049E" w:rsidRDefault="00D70CC8" w:rsidP="00367CD7">
      <w:pPr>
        <w:tabs>
          <w:tab w:val="left" w:pos="426"/>
          <w:tab w:val="left" w:pos="453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391FE4">
          <v:shape id="_x0000_i1027" type="#_x0000_t75" style="width:238.9pt;height:18.55pt">
            <v:imagedata r:id="rId10" o:title=""/>
          </v:shape>
        </w:pict>
      </w:r>
    </w:p>
    <w:p w14:paraId="3F1EC3B7" w14:textId="3B16EDC8" w:rsidR="001D273A" w:rsidRPr="00A53938" w:rsidRDefault="00E5049E" w:rsidP="00367CD7">
      <w:pPr>
        <w:tabs>
          <w:tab w:val="left" w:pos="426"/>
          <w:tab w:val="left" w:pos="453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D273A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273A"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="001D273A" w:rsidRPr="00A53938">
        <w:rPr>
          <w:rFonts w:ascii="Arial" w:hAnsi="Arial" w:cs="Arial"/>
          <w:sz w:val="22"/>
          <w:szCs w:val="22"/>
        </w:rPr>
      </w:r>
      <w:r w:rsidR="001D273A" w:rsidRPr="00A53938">
        <w:rPr>
          <w:rFonts w:ascii="Arial" w:hAnsi="Arial" w:cs="Arial"/>
          <w:sz w:val="22"/>
          <w:szCs w:val="22"/>
        </w:rPr>
        <w:fldChar w:fldCharType="separate"/>
      </w:r>
      <w:r w:rsidR="00F57BD3">
        <w:rPr>
          <w:rFonts w:ascii="Arial" w:hAnsi="Arial" w:cs="Arial"/>
          <w:sz w:val="22"/>
          <w:szCs w:val="22"/>
        </w:rPr>
        <w:t> </w:t>
      </w:r>
      <w:r w:rsidR="00F57BD3">
        <w:rPr>
          <w:rFonts w:ascii="Arial" w:hAnsi="Arial" w:cs="Arial"/>
          <w:sz w:val="22"/>
          <w:szCs w:val="22"/>
        </w:rPr>
        <w:t> </w:t>
      </w:r>
      <w:r w:rsidR="00F57BD3">
        <w:rPr>
          <w:rFonts w:ascii="Arial" w:hAnsi="Arial" w:cs="Arial"/>
          <w:sz w:val="22"/>
          <w:szCs w:val="22"/>
        </w:rPr>
        <w:t> </w:t>
      </w:r>
      <w:r w:rsidR="00F57BD3">
        <w:rPr>
          <w:rFonts w:ascii="Arial" w:hAnsi="Arial" w:cs="Arial"/>
          <w:sz w:val="22"/>
          <w:szCs w:val="22"/>
        </w:rPr>
        <w:t> </w:t>
      </w:r>
      <w:r w:rsidR="00F57BD3">
        <w:rPr>
          <w:rFonts w:ascii="Arial" w:hAnsi="Arial" w:cs="Arial"/>
          <w:sz w:val="22"/>
          <w:szCs w:val="22"/>
        </w:rPr>
        <w:t> </w:t>
      </w:r>
      <w:r w:rsidR="001D273A" w:rsidRPr="00A53938">
        <w:rPr>
          <w:rFonts w:ascii="Arial" w:hAnsi="Arial" w:cs="Arial"/>
          <w:sz w:val="22"/>
          <w:szCs w:val="22"/>
        </w:rPr>
        <w:fldChar w:fldCharType="end"/>
      </w:r>
    </w:p>
    <w:p w14:paraId="58BE91C4" w14:textId="719A29F1" w:rsidR="001D273A" w:rsidRPr="00A53938" w:rsidRDefault="001D273A" w:rsidP="001D273A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</w:p>
    <w:p w14:paraId="42480407" w14:textId="739A9EFF" w:rsidR="001D273A" w:rsidRPr="00A53938" w:rsidRDefault="001D273A" w:rsidP="001D273A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5091"/>
      </w:tblGrid>
      <w:tr w:rsidR="00367CD7" w:rsidRPr="00A53938" w14:paraId="3C620089" w14:textId="77777777" w:rsidTr="00367CD7">
        <w:tc>
          <w:tcPr>
            <w:tcW w:w="3686" w:type="dxa"/>
          </w:tcPr>
          <w:p w14:paraId="29994391" w14:textId="1A839486" w:rsidR="00367CD7" w:rsidRPr="00A53938" w:rsidRDefault="00367CD7" w:rsidP="001D273A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53938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C1D4E2" w14:textId="77777777" w:rsidR="00367CD7" w:rsidRPr="00A53938" w:rsidRDefault="00367CD7" w:rsidP="001D273A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14:paraId="6210DFAE" w14:textId="37EBD453" w:rsidR="00367CD7" w:rsidRPr="00A53938" w:rsidRDefault="00367CD7" w:rsidP="001D273A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53938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0DD291C1" w14:textId="1C5BBF4F" w:rsidR="00367CD7" w:rsidRDefault="00367CD7" w:rsidP="001D273A">
      <w:pPr>
        <w:tabs>
          <w:tab w:val="left" w:pos="426"/>
          <w:tab w:val="left" w:pos="4536"/>
        </w:tabs>
        <w:rPr>
          <w:rFonts w:ascii="Arial" w:hAnsi="Arial" w:cs="Arial"/>
        </w:rPr>
      </w:pPr>
    </w:p>
    <w:p w14:paraId="06C709E0" w14:textId="192F4AAD" w:rsidR="00367CD7" w:rsidRDefault="00367CD7" w:rsidP="00367CD7">
      <w:pPr>
        <w:pBdr>
          <w:top w:val="single" w:sz="18" w:space="1" w:color="auto"/>
        </w:pBdr>
        <w:tabs>
          <w:tab w:val="left" w:pos="426"/>
          <w:tab w:val="left" w:pos="4536"/>
        </w:tabs>
        <w:rPr>
          <w:rFonts w:ascii="Arial" w:hAnsi="Arial" w:cs="Arial"/>
        </w:rPr>
      </w:pPr>
    </w:p>
    <w:p w14:paraId="46507BBB" w14:textId="03098856" w:rsidR="00367CD7" w:rsidRDefault="00367CD7" w:rsidP="00367CD7">
      <w:pPr>
        <w:pBdr>
          <w:top w:val="single" w:sz="18" w:space="1" w:color="auto"/>
        </w:pBdr>
        <w:tabs>
          <w:tab w:val="left" w:pos="426"/>
          <w:tab w:val="left" w:pos="4536"/>
        </w:tabs>
        <w:rPr>
          <w:rFonts w:ascii="Arial" w:hAnsi="Arial" w:cs="Arial"/>
          <w:b/>
          <w:bCs/>
          <w:sz w:val="28"/>
          <w:szCs w:val="28"/>
        </w:rPr>
      </w:pPr>
      <w:r w:rsidRPr="00951214">
        <w:rPr>
          <w:rFonts w:ascii="Arial" w:hAnsi="Arial" w:cs="Arial"/>
          <w:b/>
          <w:bCs/>
          <w:sz w:val="28"/>
          <w:szCs w:val="28"/>
        </w:rPr>
        <w:t>Gausportleitung:</w:t>
      </w:r>
    </w:p>
    <w:p w14:paraId="1FC0083C" w14:textId="77777777" w:rsidR="00951214" w:rsidRPr="00951214" w:rsidRDefault="00951214" w:rsidP="00367CD7">
      <w:pPr>
        <w:pBdr>
          <w:top w:val="single" w:sz="18" w:space="1" w:color="auto"/>
        </w:pBdr>
        <w:tabs>
          <w:tab w:val="left" w:pos="426"/>
          <w:tab w:val="left" w:pos="4536"/>
        </w:tabs>
        <w:rPr>
          <w:rFonts w:ascii="Arial" w:hAnsi="Arial" w:cs="Arial"/>
          <w:b/>
          <w:bCs/>
          <w:sz w:val="28"/>
          <w:szCs w:val="28"/>
        </w:rPr>
      </w:pPr>
    </w:p>
    <w:p w14:paraId="43669055" w14:textId="5A8FDD50" w:rsidR="00367CD7" w:rsidRDefault="00E5049E" w:rsidP="00E5049E">
      <w:pPr>
        <w:pBdr>
          <w:top w:val="single" w:sz="18" w:space="1" w:color="auto"/>
        </w:pBdr>
        <w:tabs>
          <w:tab w:val="left" w:pos="1134"/>
          <w:tab w:val="left" w:pos="4536"/>
        </w:tabs>
        <w:rPr>
          <w:rFonts w:ascii="Arial" w:hAnsi="Arial" w:cs="Arial"/>
          <w:sz w:val="28"/>
          <w:szCs w:val="28"/>
        </w:rPr>
      </w:pPr>
      <w:r w:rsidRPr="0095121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15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51214">
        <w:rPr>
          <w:rFonts w:ascii="Arial" w:hAnsi="Arial" w:cs="Arial"/>
          <w:sz w:val="28"/>
          <w:szCs w:val="28"/>
        </w:rPr>
        <w:t xml:space="preserve"> genehmigt</w:t>
      </w:r>
      <w:r w:rsidR="0095121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918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1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51214">
        <w:rPr>
          <w:rFonts w:ascii="Arial" w:hAnsi="Arial" w:cs="Arial"/>
          <w:sz w:val="28"/>
          <w:szCs w:val="28"/>
        </w:rPr>
        <w:t xml:space="preserve"> abgelehnt</w:t>
      </w:r>
    </w:p>
    <w:p w14:paraId="5AD80275" w14:textId="13987839" w:rsidR="00951214" w:rsidRDefault="00951214" w:rsidP="00E5049E">
      <w:pPr>
        <w:pBdr>
          <w:top w:val="single" w:sz="18" w:space="1" w:color="auto"/>
        </w:pBdr>
        <w:tabs>
          <w:tab w:val="left" w:pos="1134"/>
          <w:tab w:val="left" w:pos="4536"/>
        </w:tabs>
        <w:rPr>
          <w:rFonts w:ascii="Arial" w:hAnsi="Arial" w:cs="Arial"/>
          <w:sz w:val="22"/>
          <w:szCs w:val="22"/>
        </w:rPr>
      </w:pPr>
    </w:p>
    <w:p w14:paraId="5B48F08E" w14:textId="31200B3B" w:rsidR="00951214" w:rsidRDefault="00951214" w:rsidP="00E5049E">
      <w:pPr>
        <w:pBdr>
          <w:top w:val="single" w:sz="18" w:space="1" w:color="auto"/>
        </w:pBdr>
        <w:tabs>
          <w:tab w:val="left" w:pos="113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 zum Vorschießtermin:</w:t>
      </w:r>
    </w:p>
    <w:p w14:paraId="355BAB8E" w14:textId="18D12740" w:rsidR="00951214" w:rsidRDefault="00951214" w:rsidP="00E5049E">
      <w:pPr>
        <w:pBdr>
          <w:top w:val="single" w:sz="18" w:space="1" w:color="auto"/>
        </w:pBdr>
        <w:tabs>
          <w:tab w:val="left" w:pos="1134"/>
          <w:tab w:val="left" w:pos="4536"/>
        </w:tabs>
        <w:rPr>
          <w:rFonts w:ascii="Arial" w:hAnsi="Arial" w:cs="Arial"/>
          <w:sz w:val="22"/>
          <w:szCs w:val="22"/>
        </w:rPr>
      </w:pPr>
    </w:p>
    <w:p w14:paraId="2ADB92B9" w14:textId="41812AC9" w:rsidR="00951214" w:rsidRDefault="00951214" w:rsidP="00951214">
      <w:pPr>
        <w:pBdr>
          <w:top w:val="single" w:sz="18" w:space="1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Ort: </w:t>
      </w:r>
      <w:r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Pr="00A53938">
        <w:rPr>
          <w:rFonts w:ascii="Arial" w:hAnsi="Arial" w:cs="Arial"/>
          <w:sz w:val="22"/>
          <w:szCs w:val="22"/>
        </w:rPr>
      </w:r>
      <w:r w:rsidRPr="00A53938">
        <w:rPr>
          <w:rFonts w:ascii="Arial" w:hAnsi="Arial" w:cs="Arial"/>
          <w:sz w:val="22"/>
          <w:szCs w:val="22"/>
        </w:rPr>
        <w:fldChar w:fldCharType="separate"/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noProof/>
          <w:sz w:val="22"/>
          <w:szCs w:val="22"/>
        </w:rPr>
        <w:t> </w:t>
      </w:r>
      <w:r w:rsidRPr="00A53938">
        <w:rPr>
          <w:rFonts w:ascii="Arial" w:hAnsi="Arial" w:cs="Arial"/>
          <w:sz w:val="22"/>
          <w:szCs w:val="22"/>
        </w:rPr>
        <w:fldChar w:fldCharType="end"/>
      </w:r>
    </w:p>
    <w:p w14:paraId="13533744" w14:textId="7A7BE1CC" w:rsidR="00951214" w:rsidRDefault="00951214" w:rsidP="00951214">
      <w:pPr>
        <w:pBdr>
          <w:top w:val="single" w:sz="18" w:space="1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1CE383D" w14:textId="5AAEB0E9" w:rsidR="00951214" w:rsidRPr="00A53938" w:rsidRDefault="00F125E6" w:rsidP="00951214">
      <w:pPr>
        <w:tabs>
          <w:tab w:val="left" w:pos="426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ürzburg</w:t>
      </w:r>
      <w:r w:rsidR="00F57BD3">
        <w:rPr>
          <w:rFonts w:ascii="Arial" w:hAnsi="Arial" w:cs="Arial"/>
          <w:sz w:val="22"/>
          <w:szCs w:val="22"/>
        </w:rPr>
        <w:t xml:space="preserve">, </w:t>
      </w:r>
      <w:r w:rsidR="00951214" w:rsidRPr="00A5393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214" w:rsidRPr="00A53938">
        <w:rPr>
          <w:rFonts w:ascii="Arial" w:hAnsi="Arial" w:cs="Arial"/>
          <w:sz w:val="22"/>
          <w:szCs w:val="22"/>
        </w:rPr>
        <w:instrText xml:space="preserve"> FORMTEXT </w:instrText>
      </w:r>
      <w:r w:rsidR="00951214" w:rsidRPr="00A53938">
        <w:rPr>
          <w:rFonts w:ascii="Arial" w:hAnsi="Arial" w:cs="Arial"/>
          <w:sz w:val="22"/>
          <w:szCs w:val="22"/>
        </w:rPr>
      </w:r>
      <w:r w:rsidR="00951214" w:rsidRPr="00A53938">
        <w:rPr>
          <w:rFonts w:ascii="Arial" w:hAnsi="Arial" w:cs="Arial"/>
          <w:sz w:val="22"/>
          <w:szCs w:val="22"/>
        </w:rPr>
        <w:fldChar w:fldCharType="separate"/>
      </w:r>
      <w:r w:rsidR="00951214" w:rsidRPr="00A53938">
        <w:rPr>
          <w:rFonts w:ascii="Arial" w:hAnsi="Arial" w:cs="Arial"/>
          <w:noProof/>
          <w:sz w:val="22"/>
          <w:szCs w:val="22"/>
        </w:rPr>
        <w:t> </w:t>
      </w:r>
      <w:r w:rsidR="00951214" w:rsidRPr="00A53938">
        <w:rPr>
          <w:rFonts w:ascii="Arial" w:hAnsi="Arial" w:cs="Arial"/>
          <w:noProof/>
          <w:sz w:val="22"/>
          <w:szCs w:val="22"/>
        </w:rPr>
        <w:t> </w:t>
      </w:r>
      <w:r w:rsidR="00951214" w:rsidRPr="00A53938">
        <w:rPr>
          <w:rFonts w:ascii="Arial" w:hAnsi="Arial" w:cs="Arial"/>
          <w:noProof/>
          <w:sz w:val="22"/>
          <w:szCs w:val="22"/>
        </w:rPr>
        <w:t> </w:t>
      </w:r>
      <w:r w:rsidR="00951214" w:rsidRPr="00A53938">
        <w:rPr>
          <w:rFonts w:ascii="Arial" w:hAnsi="Arial" w:cs="Arial"/>
          <w:noProof/>
          <w:sz w:val="22"/>
          <w:szCs w:val="22"/>
        </w:rPr>
        <w:t> </w:t>
      </w:r>
      <w:r w:rsidR="00951214" w:rsidRPr="00A53938">
        <w:rPr>
          <w:rFonts w:ascii="Arial" w:hAnsi="Arial" w:cs="Arial"/>
          <w:noProof/>
          <w:sz w:val="22"/>
          <w:szCs w:val="22"/>
        </w:rPr>
        <w:t> </w:t>
      </w:r>
      <w:r w:rsidR="00951214" w:rsidRPr="00A53938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5091"/>
      </w:tblGrid>
      <w:tr w:rsidR="00951214" w:rsidRPr="00A53938" w14:paraId="2E310A9C" w14:textId="77777777" w:rsidTr="00F57BD3">
        <w:tc>
          <w:tcPr>
            <w:tcW w:w="3686" w:type="dxa"/>
          </w:tcPr>
          <w:p w14:paraId="0F505E8B" w14:textId="77777777" w:rsidR="00951214" w:rsidRPr="00A53938" w:rsidRDefault="00951214" w:rsidP="00EE3FC1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53938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850" w:type="dxa"/>
            <w:tcBorders>
              <w:top w:val="nil"/>
            </w:tcBorders>
          </w:tcPr>
          <w:p w14:paraId="1947C102" w14:textId="77777777" w:rsidR="00951214" w:rsidRPr="00A53938" w:rsidRDefault="00951214" w:rsidP="00EE3FC1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14:paraId="47EDAA85" w14:textId="77777777" w:rsidR="00951214" w:rsidRDefault="00951214" w:rsidP="00EE3FC1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A53938">
              <w:rPr>
                <w:rFonts w:ascii="Arial" w:hAnsi="Arial" w:cs="Arial"/>
                <w:sz w:val="22"/>
                <w:szCs w:val="22"/>
              </w:rPr>
              <w:t>Unterschrift</w:t>
            </w:r>
          </w:p>
          <w:p w14:paraId="70C41A47" w14:textId="6275453A" w:rsidR="00F57BD3" w:rsidRPr="00A53938" w:rsidRDefault="00F57BD3" w:rsidP="00EE3FC1">
            <w:pPr>
              <w:tabs>
                <w:tab w:val="left" w:pos="426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9254DA" w14:textId="77777777" w:rsidR="00951214" w:rsidRPr="00951214" w:rsidRDefault="00951214" w:rsidP="00F57BD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sectPr w:rsidR="00951214" w:rsidRPr="00951214" w:rsidSect="00A03F93">
      <w:headerReference w:type="default" r:id="rId11"/>
      <w:footerReference w:type="default" r:id="rId12"/>
      <w:pgSz w:w="11906" w:h="16838" w:code="9"/>
      <w:pgMar w:top="1985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3A92" w14:textId="77777777" w:rsidR="00D70CC8" w:rsidRDefault="00D70CC8" w:rsidP="00BD4985">
      <w:r>
        <w:separator/>
      </w:r>
    </w:p>
  </w:endnote>
  <w:endnote w:type="continuationSeparator" w:id="0">
    <w:p w14:paraId="1F27BC1E" w14:textId="77777777" w:rsidR="00D70CC8" w:rsidRDefault="00D70CC8" w:rsidP="00B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61"/>
      <w:gridCol w:w="3543"/>
      <w:gridCol w:w="2694"/>
    </w:tblGrid>
    <w:tr w:rsidR="0081083A" w14:paraId="14CA8853" w14:textId="77777777" w:rsidTr="0081083A">
      <w:tc>
        <w:tcPr>
          <w:tcW w:w="3261" w:type="dxa"/>
        </w:tcPr>
        <w:p w14:paraId="7452FA9D" w14:textId="77777777" w:rsidR="0081083A" w:rsidRPr="009A2B7E" w:rsidRDefault="0081083A" w:rsidP="0081083A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Michael Gehrig</w:t>
          </w:r>
        </w:p>
        <w:p w14:paraId="2E654169" w14:textId="77777777" w:rsidR="0081083A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1.</w:t>
          </w: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er</w:t>
          </w:r>
        </w:p>
        <w:p w14:paraId="7D8B3407" w14:textId="77777777" w:rsidR="0081083A" w:rsidRPr="00085E78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portleitung/RWK</w:t>
          </w:r>
        </w:p>
        <w:p w14:paraId="6057FD68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Kreuzweg 21</w:t>
          </w:r>
        </w:p>
        <w:p w14:paraId="2AA16B34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25 Zellingen</w:t>
          </w:r>
        </w:p>
        <w:p w14:paraId="0D9A7D5D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60-98076252</w:t>
          </w:r>
        </w:p>
        <w:p w14:paraId="7AC81998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ung@schuetzengau-würzburg.de</w:t>
          </w:r>
        </w:p>
        <w:p w14:paraId="698AE0FD" w14:textId="77777777" w:rsidR="0081083A" w:rsidRPr="00A03F93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RWK.GSportL@schuetzengau-wuerzburg.de</w:t>
          </w:r>
        </w:p>
      </w:tc>
      <w:tc>
        <w:tcPr>
          <w:tcW w:w="3543" w:type="dxa"/>
        </w:tcPr>
        <w:p w14:paraId="64861170" w14:textId="77777777" w:rsidR="0081083A" w:rsidRPr="009A2B7E" w:rsidRDefault="0081083A" w:rsidP="0081083A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Sebastian Keller</w:t>
          </w:r>
        </w:p>
        <w:p w14:paraId="0657D0F4" w14:textId="2ACFA751" w:rsidR="0081083A" w:rsidRDefault="00CA4D1D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</w:t>
          </w:r>
          <w:r w:rsidR="0081083A"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tellv. Gausportleiter</w:t>
          </w:r>
        </w:p>
        <w:p w14:paraId="71F7DD41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Meisterschaften</w:t>
          </w:r>
        </w:p>
        <w:p w14:paraId="4CF004CB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teinbachtal 9</w:t>
          </w:r>
        </w:p>
        <w:p w14:paraId="2EF4B517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97082 Würzburg</w:t>
          </w:r>
        </w:p>
        <w:p w14:paraId="7CD408EC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0171-7506786</w:t>
          </w:r>
        </w:p>
        <w:p w14:paraId="722F8560" w14:textId="6D673034" w:rsidR="0081083A" w:rsidRDefault="0081083A" w:rsidP="0081083A"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Meisterschaften.GSportL@schuetzengau-wuerzburg.de</w:t>
          </w:r>
        </w:p>
      </w:tc>
      <w:tc>
        <w:tcPr>
          <w:tcW w:w="2694" w:type="dxa"/>
        </w:tcPr>
        <w:p w14:paraId="7C094603" w14:textId="77777777" w:rsidR="0081083A" w:rsidRPr="009A2B7E" w:rsidRDefault="0081083A" w:rsidP="0081083A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Gerhard Endres</w:t>
          </w:r>
        </w:p>
        <w:p w14:paraId="0ACFCE6A" w14:textId="77777777" w:rsidR="0081083A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612E6C95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Bogen</w:t>
          </w:r>
        </w:p>
        <w:p w14:paraId="4D08732F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Untere Straße 15</w:t>
          </w:r>
        </w:p>
        <w:p w14:paraId="5837B0DB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30 Estenfeld</w:t>
          </w:r>
        </w:p>
        <w:p w14:paraId="6B88B924" w14:textId="77777777" w:rsidR="0081083A" w:rsidRPr="009A2B7E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9305-8941</w:t>
          </w:r>
        </w:p>
        <w:p w14:paraId="77339662" w14:textId="77777777" w:rsidR="0081083A" w:rsidRDefault="0081083A" w:rsidP="0081083A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Bogenabteilung@schuetzengau-wuerzburg.de</w:t>
          </w:r>
        </w:p>
        <w:p w14:paraId="111D14A2" w14:textId="77777777" w:rsidR="0081083A" w:rsidRDefault="0081083A" w:rsidP="0081083A"/>
      </w:tc>
    </w:tr>
  </w:tbl>
  <w:p w14:paraId="34E0C399" w14:textId="77777777" w:rsidR="00A03F93" w:rsidRDefault="00A03F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4812" w14:textId="77777777" w:rsidR="00D70CC8" w:rsidRDefault="00D70CC8" w:rsidP="00BD4985">
      <w:r>
        <w:separator/>
      </w:r>
    </w:p>
  </w:footnote>
  <w:footnote w:type="continuationSeparator" w:id="0">
    <w:p w14:paraId="1921195B" w14:textId="77777777" w:rsidR="00D70CC8" w:rsidRDefault="00D70CC8" w:rsidP="00BD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C78C" w14:textId="4266EBDE" w:rsidR="003516AB" w:rsidRPr="003516AB" w:rsidRDefault="00A03F93" w:rsidP="003516AB">
    <w:pPr>
      <w:jc w:val="center"/>
      <w:rPr>
        <w:rFonts w:ascii="Garamond" w:hAnsi="Garamond"/>
        <w:b/>
        <w:bCs/>
        <w:i/>
        <w:color w:val="008000"/>
        <w:sz w:val="40"/>
        <w:szCs w:val="40"/>
      </w:rPr>
    </w:pPr>
    <w:bookmarkStart w:id="1" w:name="_Hlk91595166"/>
    <w:r w:rsidRPr="00A03F93">
      <w:rPr>
        <w:rFonts w:ascii="Garamond" w:hAnsi="Garamond"/>
        <w:b/>
        <w:bCs/>
        <w:i/>
        <w:noProof/>
        <w:color w:val="008000"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F1684" wp14:editId="074B6609">
              <wp:simplePos x="0" y="0"/>
              <wp:positionH relativeFrom="margin">
                <wp:posOffset>5477510</wp:posOffset>
              </wp:positionH>
              <wp:positionV relativeFrom="paragraph">
                <wp:posOffset>-130175</wp:posOffset>
              </wp:positionV>
              <wp:extent cx="830580" cy="853440"/>
              <wp:effectExtent l="0" t="0" r="762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45C2" w14:textId="77777777" w:rsidR="00A03F93" w:rsidRPr="00A03F93" w:rsidRDefault="00A03F93" w:rsidP="00A03F9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03F9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B59E5CA" wp14:editId="733218DF">
                                <wp:extent cx="807720" cy="827405"/>
                                <wp:effectExtent l="0" t="0" r="0" b="0"/>
                                <wp:docPr id="194" name="Grafik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Grafik 1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27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3600" rIns="3600" bIns="3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6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1.3pt;margin-top:-10.25pt;width:65.4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" stroked="f">
              <v:textbox inset=".1mm,.1mm,.1mm,.1mm">
                <w:txbxContent>
                  <w:p w14:paraId="1DAD45C2" w14:textId="77777777" w:rsidR="00A03F93" w:rsidRPr="00A03F93" w:rsidRDefault="00A03F93" w:rsidP="00A03F9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03F9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B59E5CA" wp14:editId="733218DF">
                          <wp:extent cx="807720" cy="827405"/>
                          <wp:effectExtent l="0" t="0" r="0" b="0"/>
                          <wp:docPr id="194" name="Grafik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Grafik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27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16AB" w:rsidRPr="003516AB">
      <w:rPr>
        <w:rFonts w:ascii="Garamond" w:hAnsi="Garamond"/>
        <w:b/>
        <w:bCs/>
        <w:i/>
        <w:color w:val="008000"/>
        <w:sz w:val="40"/>
        <w:szCs w:val="40"/>
      </w:rPr>
      <w:t xml:space="preserve">Bayerischer Sportschützenbund e.V. </w:t>
    </w:r>
  </w:p>
  <w:p w14:paraId="631EE996" w14:textId="3238A6E2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16"/>
      </w:rPr>
    </w:pPr>
    <w:r w:rsidRPr="003516AB">
      <w:rPr>
        <w:rFonts w:ascii="Garamond" w:hAnsi="Garamond"/>
        <w:b/>
        <w:bCs/>
        <w:i/>
        <w:color w:val="008000"/>
        <w:sz w:val="28"/>
        <w:szCs w:val="28"/>
      </w:rPr>
      <w:t>GAU WÜRZBURG</w:t>
    </w:r>
  </w:p>
  <w:p w14:paraId="33F404CC" w14:textId="77777777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28"/>
        <w:szCs w:val="28"/>
      </w:rPr>
    </w:pPr>
    <w:r w:rsidRPr="003516AB">
      <w:rPr>
        <w:rFonts w:ascii="Garamond" w:hAnsi="Garamond"/>
        <w:b/>
        <w:bCs/>
        <w:color w:val="008000"/>
        <w:sz w:val="28"/>
        <w:szCs w:val="28"/>
      </w:rPr>
      <w:t>Gausportleitung</w:t>
    </w:r>
  </w:p>
  <w:bookmarkEnd w:id="1"/>
  <w:p w14:paraId="38EE35E1" w14:textId="50F4301F" w:rsidR="003516AB" w:rsidRDefault="003516AB" w:rsidP="003516AB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59D0"/>
    <w:multiLevelType w:val="hybridMultilevel"/>
    <w:tmpl w:val="AB56B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D98"/>
    <w:multiLevelType w:val="hybridMultilevel"/>
    <w:tmpl w:val="033EA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36524">
    <w:abstractNumId w:val="0"/>
  </w:num>
  <w:num w:numId="2" w16cid:durableId="202135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4TMnBzKadvv6xbYZUpiDu3Ufl4x6pJrgn3iHB4ljlcA+kcZ+ruVyae/uwHm1TmnpmPQAMWs9Cp2YZzK4NIgIug==" w:salt="epOEHQuToRy9r+jGr3+y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85"/>
    <w:rsid w:val="00085E78"/>
    <w:rsid w:val="00153FF3"/>
    <w:rsid w:val="001679E9"/>
    <w:rsid w:val="00184437"/>
    <w:rsid w:val="001946BC"/>
    <w:rsid w:val="001D273A"/>
    <w:rsid w:val="00207683"/>
    <w:rsid w:val="0022453D"/>
    <w:rsid w:val="002307BF"/>
    <w:rsid w:val="00267AF6"/>
    <w:rsid w:val="00282370"/>
    <w:rsid w:val="00294377"/>
    <w:rsid w:val="002C4001"/>
    <w:rsid w:val="002C687C"/>
    <w:rsid w:val="002D5338"/>
    <w:rsid w:val="00325C04"/>
    <w:rsid w:val="0033190C"/>
    <w:rsid w:val="00336E35"/>
    <w:rsid w:val="003516AB"/>
    <w:rsid w:val="0036006C"/>
    <w:rsid w:val="00367CD7"/>
    <w:rsid w:val="003A75FA"/>
    <w:rsid w:val="003C48C7"/>
    <w:rsid w:val="00472E91"/>
    <w:rsid w:val="00473B55"/>
    <w:rsid w:val="0049498F"/>
    <w:rsid w:val="004D0E30"/>
    <w:rsid w:val="00501AB3"/>
    <w:rsid w:val="005021C8"/>
    <w:rsid w:val="0057234B"/>
    <w:rsid w:val="005E2354"/>
    <w:rsid w:val="00631D60"/>
    <w:rsid w:val="006535D8"/>
    <w:rsid w:val="00654192"/>
    <w:rsid w:val="006B32F3"/>
    <w:rsid w:val="006B4AB6"/>
    <w:rsid w:val="006D53D5"/>
    <w:rsid w:val="006D55AD"/>
    <w:rsid w:val="00714B96"/>
    <w:rsid w:val="00745BA3"/>
    <w:rsid w:val="00752A9C"/>
    <w:rsid w:val="007F0DC9"/>
    <w:rsid w:val="0081083A"/>
    <w:rsid w:val="00821229"/>
    <w:rsid w:val="00841027"/>
    <w:rsid w:val="00857CFC"/>
    <w:rsid w:val="008648E3"/>
    <w:rsid w:val="00880B49"/>
    <w:rsid w:val="00887F22"/>
    <w:rsid w:val="008C5152"/>
    <w:rsid w:val="008F20A3"/>
    <w:rsid w:val="00951214"/>
    <w:rsid w:val="0098364C"/>
    <w:rsid w:val="009A2B7E"/>
    <w:rsid w:val="009C3B5E"/>
    <w:rsid w:val="009F3C7C"/>
    <w:rsid w:val="00A01E93"/>
    <w:rsid w:val="00A03F93"/>
    <w:rsid w:val="00A3433A"/>
    <w:rsid w:val="00A46FA2"/>
    <w:rsid w:val="00A53938"/>
    <w:rsid w:val="00A75C13"/>
    <w:rsid w:val="00AD2998"/>
    <w:rsid w:val="00B80DA8"/>
    <w:rsid w:val="00BD4985"/>
    <w:rsid w:val="00C1613B"/>
    <w:rsid w:val="00C36FA1"/>
    <w:rsid w:val="00CA4D1D"/>
    <w:rsid w:val="00CB5726"/>
    <w:rsid w:val="00D70CC8"/>
    <w:rsid w:val="00DA7EE4"/>
    <w:rsid w:val="00E02C52"/>
    <w:rsid w:val="00E46912"/>
    <w:rsid w:val="00E5049E"/>
    <w:rsid w:val="00ED0FCC"/>
    <w:rsid w:val="00ED4E33"/>
    <w:rsid w:val="00F125E6"/>
    <w:rsid w:val="00F24E4E"/>
    <w:rsid w:val="00F33593"/>
    <w:rsid w:val="00F57BD3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AD3B9"/>
  <w15:chartTrackingRefBased/>
  <w15:docId w15:val="{E56C5FA9-9C09-4C58-9A03-0B9274C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4985"/>
  </w:style>
  <w:style w:type="paragraph" w:styleId="Fuzeile">
    <w:name w:val="footer"/>
    <w:basedOn w:val="Standard"/>
    <w:link w:val="Fu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4985"/>
  </w:style>
  <w:style w:type="paragraph" w:styleId="Listenabsatz">
    <w:name w:val="List Paragraph"/>
    <w:basedOn w:val="Standard"/>
    <w:uiPriority w:val="34"/>
    <w:qFormat/>
    <w:rsid w:val="003516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24E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E4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6695925B8D49A791AF9C24A17A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D8CF8-F968-4B80-BD8D-9B253ADCBA3E}"/>
      </w:docPartPr>
      <w:docPartBody>
        <w:p w:rsidR="009C20D4" w:rsidRDefault="00922EDE" w:rsidP="00922EDE">
          <w:pPr>
            <w:pStyle w:val="376695925B8D49A791AF9C24A17ABA379"/>
          </w:pPr>
          <w:r w:rsidRPr="00A53938">
            <w:rPr>
              <w:rStyle w:val="Platzhaltertext"/>
              <w:rFonts w:ascii="Arial" w:eastAsiaTheme="minorHAnsi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2EA9E4E7BFAA4185A0EB91FFC18D3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D8EB-4D4B-410B-824E-5BBB3D4B9608}"/>
      </w:docPartPr>
      <w:docPartBody>
        <w:p w:rsidR="009C20D4" w:rsidRDefault="00922EDE" w:rsidP="00922EDE">
          <w:pPr>
            <w:pStyle w:val="2EA9E4E7BFAA4185A0EB91FFC18D3C807"/>
          </w:pPr>
          <w:r w:rsidRPr="00A53938">
            <w:rPr>
              <w:rStyle w:val="Platzhaltertext"/>
              <w:rFonts w:ascii="Arial" w:eastAsiaTheme="minorHAnsi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A6F1272BC6724785B38ED3F9B60DB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7826-7F17-4B54-BA11-53B9ACB9C81C}"/>
      </w:docPartPr>
      <w:docPartBody>
        <w:p w:rsidR="009C20D4" w:rsidRDefault="00922EDE" w:rsidP="00922EDE">
          <w:pPr>
            <w:pStyle w:val="A6F1272BC6724785B38ED3F9B60DB64E5"/>
          </w:pPr>
          <w:r w:rsidRPr="00A53938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DE"/>
    <w:rsid w:val="000A172D"/>
    <w:rsid w:val="00207683"/>
    <w:rsid w:val="002307BF"/>
    <w:rsid w:val="00232DE7"/>
    <w:rsid w:val="00282370"/>
    <w:rsid w:val="002D5338"/>
    <w:rsid w:val="0033190C"/>
    <w:rsid w:val="003B3954"/>
    <w:rsid w:val="00501AB3"/>
    <w:rsid w:val="005A5C56"/>
    <w:rsid w:val="00745BA3"/>
    <w:rsid w:val="00827565"/>
    <w:rsid w:val="008D460C"/>
    <w:rsid w:val="00922D31"/>
    <w:rsid w:val="00922EDE"/>
    <w:rsid w:val="009C20D4"/>
    <w:rsid w:val="00D27691"/>
    <w:rsid w:val="00E0260D"/>
    <w:rsid w:val="00E4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EDE"/>
    <w:rPr>
      <w:color w:val="808080"/>
    </w:rPr>
  </w:style>
  <w:style w:type="paragraph" w:customStyle="1" w:styleId="376695925B8D49A791AF9C24A17ABA379">
    <w:name w:val="376695925B8D49A791AF9C24A17ABA379"/>
    <w:rsid w:val="0092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9E4E7BFAA4185A0EB91FFC18D3C807">
    <w:name w:val="2EA9E4E7BFAA4185A0EB91FFC18D3C807"/>
    <w:rsid w:val="0092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1272BC6724785B38ED3F9B60DB64E5">
    <w:name w:val="A6F1272BC6724785B38ED3F9B60DB64E5"/>
    <w:rsid w:val="00922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CA6-3C11-4FC4-9126-9F14047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ikam</dc:creator>
  <cp:keywords/>
  <dc:description/>
  <cp:lastModifiedBy>Sebastian Keller</cp:lastModifiedBy>
  <cp:revision>6</cp:revision>
  <cp:lastPrinted>2026-07-16T12:00:00Z</cp:lastPrinted>
  <dcterms:created xsi:type="dcterms:W3CDTF">2026-07-16T11:08:00Z</dcterms:created>
  <dcterms:modified xsi:type="dcterms:W3CDTF">2026-07-16T12:00:00Z</dcterms:modified>
</cp:coreProperties>
</file>